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7" w:rsidRDefault="008F5A87" w:rsidP="008F5A87">
      <w:pPr>
        <w:spacing w:line="440" w:lineRule="exact"/>
        <w:rPr>
          <w:rFonts w:ascii="Times New Roman" w:eastAsia="宋体" w:hAnsi="Times New Roman" w:cs="Times New Roman"/>
        </w:rPr>
      </w:pPr>
    </w:p>
    <w:p w:rsidR="008F5A87" w:rsidRPr="008F5A87" w:rsidRDefault="00F125F6" w:rsidP="008F5A87">
      <w:pPr>
        <w:widowControl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F125F6">
        <w:rPr>
          <w:rFonts w:ascii="方正小标宋简体" w:eastAsia="方正小标宋简体" w:hAnsi="黑体" w:cs="Times New Roman" w:hint="eastAsia"/>
          <w:sz w:val="44"/>
          <w:szCs w:val="44"/>
          <w:u w:val="single"/>
        </w:rPr>
        <w:t>（单位）</w:t>
      </w:r>
      <w:r w:rsidRPr="00F125F6">
        <w:rPr>
          <w:rFonts w:ascii="方正小标宋简体" w:eastAsia="方正小标宋简体" w:hAnsi="黑体" w:cs="Times New Roman" w:hint="eastAsia"/>
          <w:sz w:val="44"/>
          <w:szCs w:val="44"/>
        </w:rPr>
        <w:t>采购计划信息公开表</w:t>
      </w:r>
    </w:p>
    <w:p w:rsidR="008F5A87" w:rsidRPr="008F5A87" w:rsidRDefault="008F5A87" w:rsidP="008F5A87">
      <w:pPr>
        <w:widowControl/>
        <w:ind w:right="720"/>
        <w:jc w:val="right"/>
        <w:rPr>
          <w:rFonts w:ascii="黑体" w:eastAsia="黑体" w:hAnsi="黑体" w:cs="Times New Roman"/>
        </w:rPr>
      </w:pPr>
    </w:p>
    <w:tbl>
      <w:tblPr>
        <w:tblStyle w:val="310"/>
        <w:tblW w:w="84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675"/>
        <w:gridCol w:w="851"/>
        <w:gridCol w:w="850"/>
        <w:gridCol w:w="1134"/>
        <w:gridCol w:w="142"/>
        <w:gridCol w:w="1985"/>
        <w:gridCol w:w="850"/>
        <w:gridCol w:w="875"/>
        <w:gridCol w:w="1110"/>
      </w:tblGrid>
      <w:tr w:rsidR="008F5A87" w:rsidRPr="008F5A87" w:rsidTr="00AA7033">
        <w:trPr>
          <w:trHeight w:val="873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采购品目名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品牌</w:t>
            </w:r>
          </w:p>
        </w:tc>
        <w:tc>
          <w:tcPr>
            <w:tcW w:w="2127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规格型号</w:t>
            </w:r>
          </w:p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主要技术参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87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</w:tr>
      <w:tr w:rsidR="008F5A87" w:rsidRPr="008F5A87" w:rsidTr="00AA7033">
        <w:trPr>
          <w:trHeight w:val="629"/>
        </w:trPr>
        <w:tc>
          <w:tcPr>
            <w:tcW w:w="6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629"/>
        </w:trPr>
        <w:tc>
          <w:tcPr>
            <w:tcW w:w="6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629"/>
        </w:trPr>
        <w:tc>
          <w:tcPr>
            <w:tcW w:w="6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629"/>
        </w:trPr>
        <w:tc>
          <w:tcPr>
            <w:tcW w:w="6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629"/>
        </w:trPr>
        <w:tc>
          <w:tcPr>
            <w:tcW w:w="2376" w:type="dxa"/>
            <w:gridSpan w:val="3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合计</w:t>
            </w:r>
          </w:p>
        </w:tc>
        <w:tc>
          <w:tcPr>
            <w:tcW w:w="60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left"/>
              <w:rPr>
                <w:rFonts w:eastAsia="宋体"/>
                <w:sz w:val="24"/>
                <w:szCs w:val="24"/>
                <w:u w:val="single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大写：人民币元整（小写：元）</w:t>
            </w:r>
          </w:p>
        </w:tc>
      </w:tr>
      <w:tr w:rsidR="008F5A87" w:rsidRPr="008F5A87" w:rsidTr="00AA7033">
        <w:trPr>
          <w:trHeight w:val="567"/>
        </w:trPr>
        <w:tc>
          <w:tcPr>
            <w:tcW w:w="1526" w:type="dxa"/>
            <w:gridSpan w:val="2"/>
            <w:vMerge w:val="restart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经费来源</w:t>
            </w:r>
          </w:p>
        </w:tc>
        <w:tc>
          <w:tcPr>
            <w:tcW w:w="212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distribute"/>
              <w:rPr>
                <w:rFonts w:eastAsia="宋体"/>
                <w:sz w:val="24"/>
                <w:szCs w:val="24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财务项目号</w:t>
            </w:r>
          </w:p>
        </w:tc>
        <w:tc>
          <w:tcPr>
            <w:tcW w:w="48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567"/>
        </w:trPr>
        <w:tc>
          <w:tcPr>
            <w:tcW w:w="0" w:type="auto"/>
            <w:gridSpan w:val="2"/>
            <w:vMerge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distribute"/>
              <w:rPr>
                <w:rFonts w:eastAsia="宋体"/>
                <w:sz w:val="24"/>
                <w:szCs w:val="24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经费（项目）名称</w:t>
            </w:r>
          </w:p>
        </w:tc>
        <w:tc>
          <w:tcPr>
            <w:tcW w:w="48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711"/>
        </w:trPr>
        <w:tc>
          <w:tcPr>
            <w:tcW w:w="1526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拟</w:t>
            </w:r>
            <w:r w:rsidRPr="008F5A87">
              <w:rPr>
                <w:rFonts w:ascii="黑体" w:eastAsia="黑体" w:hAnsi="黑体"/>
                <w:sz w:val="24"/>
                <w:szCs w:val="24"/>
              </w:rPr>
              <w:t>采取的</w:t>
            </w:r>
          </w:p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采购方式</w:t>
            </w:r>
          </w:p>
        </w:tc>
        <w:tc>
          <w:tcPr>
            <w:tcW w:w="212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eastAsia="宋体"/>
                <w:b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计划执行时间</w:t>
            </w:r>
          </w:p>
        </w:tc>
        <w:tc>
          <w:tcPr>
            <w:tcW w:w="283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rPr>
                <w:rFonts w:eastAsia="宋体"/>
                <w:sz w:val="24"/>
                <w:szCs w:val="24"/>
              </w:rPr>
            </w:pPr>
          </w:p>
        </w:tc>
      </w:tr>
      <w:tr w:rsidR="008F5A87" w:rsidRPr="008F5A87" w:rsidTr="00AA7033">
        <w:trPr>
          <w:trHeight w:val="2510"/>
        </w:trPr>
        <w:tc>
          <w:tcPr>
            <w:tcW w:w="1526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用 途 及</w:t>
            </w:r>
          </w:p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必 要 性</w:t>
            </w:r>
          </w:p>
        </w:tc>
        <w:tc>
          <w:tcPr>
            <w:tcW w:w="6946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hideMark/>
          </w:tcPr>
          <w:p w:rsidR="008F5A87" w:rsidRPr="008F5A87" w:rsidRDefault="008F5A87" w:rsidP="008F5A87">
            <w:pPr>
              <w:widowControl/>
              <w:spacing w:line="500" w:lineRule="exact"/>
              <w:ind w:firstLineChars="200" w:firstLine="480"/>
              <w:rPr>
                <w:rFonts w:eastAsia="宋体"/>
                <w:sz w:val="24"/>
                <w:szCs w:val="24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经年月日会议研究，我单位拟采购上述项目。本次采购主要用于</w:t>
            </w:r>
            <w:r>
              <w:rPr>
                <w:rFonts w:eastAsia="宋体" w:hint="eastAsia"/>
                <w:sz w:val="24"/>
                <w:szCs w:val="24"/>
              </w:rPr>
              <w:t>……</w:t>
            </w:r>
            <w:r w:rsidRPr="008F5A87">
              <w:rPr>
                <w:rFonts w:eastAsia="宋体" w:hint="eastAsia"/>
                <w:sz w:val="24"/>
                <w:szCs w:val="24"/>
              </w:rPr>
              <w:t>，主要使用管理人为</w:t>
            </w:r>
            <w:r>
              <w:rPr>
                <w:rFonts w:eastAsia="宋体" w:hint="eastAsia"/>
                <w:sz w:val="24"/>
                <w:szCs w:val="24"/>
              </w:rPr>
              <w:t>……</w:t>
            </w:r>
            <w:r w:rsidRPr="008F5A87">
              <w:rPr>
                <w:rFonts w:eastAsia="宋体" w:hint="eastAsia"/>
                <w:sz w:val="24"/>
                <w:szCs w:val="24"/>
              </w:rPr>
              <w:t>。</w:t>
            </w:r>
          </w:p>
          <w:p w:rsidR="008F5A87" w:rsidRPr="008F5A87" w:rsidRDefault="008F5A87" w:rsidP="008F5A87">
            <w:pPr>
              <w:widowControl/>
              <w:spacing w:line="500" w:lineRule="exact"/>
              <w:ind w:firstLineChars="200" w:firstLine="480"/>
              <w:rPr>
                <w:rFonts w:eastAsia="宋体"/>
                <w:sz w:val="24"/>
                <w:szCs w:val="24"/>
              </w:rPr>
            </w:pPr>
            <w:r w:rsidRPr="008F5A87">
              <w:rPr>
                <w:rFonts w:eastAsia="宋体" w:hint="eastAsia"/>
                <w:sz w:val="24"/>
                <w:szCs w:val="24"/>
              </w:rPr>
              <w:t>采购必要性：</w:t>
            </w:r>
            <w:r>
              <w:rPr>
                <w:rFonts w:eastAsia="宋体" w:hint="eastAsia"/>
                <w:sz w:val="24"/>
                <w:szCs w:val="24"/>
              </w:rPr>
              <w:t>……</w:t>
            </w:r>
            <w:r w:rsidRPr="008F5A87">
              <w:rPr>
                <w:rFonts w:eastAsia="宋体" w:hint="eastAsia"/>
                <w:sz w:val="24"/>
                <w:szCs w:val="24"/>
              </w:rPr>
              <w:t>。</w:t>
            </w:r>
          </w:p>
        </w:tc>
      </w:tr>
      <w:tr w:rsidR="008F5A87" w:rsidRPr="008F5A87" w:rsidTr="00AA7033">
        <w:trPr>
          <w:trHeight w:val="1594"/>
        </w:trPr>
        <w:tc>
          <w:tcPr>
            <w:tcW w:w="1526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F5A87" w:rsidRPr="008F5A87" w:rsidRDefault="008F5A87" w:rsidP="008F5A8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F5A87">
              <w:rPr>
                <w:rFonts w:ascii="黑体" w:eastAsia="黑体" w:hAnsi="黑体" w:hint="eastAsia"/>
                <w:sz w:val="24"/>
                <w:szCs w:val="24"/>
              </w:rPr>
              <w:t>领导班子成员及主要参会人员签字</w:t>
            </w:r>
          </w:p>
        </w:tc>
        <w:tc>
          <w:tcPr>
            <w:tcW w:w="6946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5A87" w:rsidRPr="008F5A87" w:rsidRDefault="008F5A87" w:rsidP="008F5A8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</w:tc>
      </w:tr>
    </w:tbl>
    <w:p w:rsidR="008F5A87" w:rsidRPr="008F5A87" w:rsidRDefault="008F5A87" w:rsidP="008F5A87">
      <w:pPr>
        <w:widowControl/>
        <w:adjustRightInd w:val="0"/>
        <w:snapToGrid w:val="0"/>
        <w:spacing w:line="440" w:lineRule="exact"/>
        <w:rPr>
          <w:rFonts w:ascii="Calibri" w:eastAsia="宋体" w:hAnsi="Calibri" w:cs="Times New Roman"/>
        </w:rPr>
      </w:pPr>
    </w:p>
    <w:sectPr w:rsidR="008F5A87" w:rsidRPr="008F5A87" w:rsidSect="008F5A87">
      <w:footerReference w:type="even" r:id="rId8"/>
      <w:footerReference w:type="default" r:id="rId9"/>
      <w:type w:val="continuous"/>
      <w:pgSz w:w="11906" w:h="16838" w:code="9"/>
      <w:pgMar w:top="2098" w:right="1474" w:bottom="1985" w:left="1588" w:header="851" w:footer="1588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A4" w:rsidRDefault="00590FA4" w:rsidP="005B7EA6">
      <w:r>
        <w:separator/>
      </w:r>
    </w:p>
  </w:endnote>
  <w:endnote w:type="continuationSeparator" w:id="1">
    <w:p w:rsidR="00590FA4" w:rsidRDefault="00590FA4" w:rsidP="005B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803606"/>
      <w:docPartObj>
        <w:docPartGallery w:val="Page Numbers (Bottom of Page)"/>
        <w:docPartUnique/>
      </w:docPartObj>
    </w:sdtPr>
    <w:sdtContent>
      <w:p w:rsidR="007F1DF6" w:rsidRDefault="00F125F6" w:rsidP="007F1DF6">
        <w:pPr>
          <w:pStyle w:val="a4"/>
        </w:pPr>
        <w:r w:rsidRPr="00F125F6">
          <w:rPr>
            <w:rFonts w:ascii="宋体" w:eastAsia="宋体" w:hAnsi="宋体"/>
            <w:sz w:val="28"/>
            <w:szCs w:val="28"/>
          </w:rPr>
          <w:t>—</w: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begin"/>
        </w:r>
        <w:r w:rsidRPr="00F125F6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separate"/>
        </w:r>
        <w:r w:rsidR="00387032" w:rsidRPr="00387032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end"/>
        </w:r>
        <w:r w:rsidRPr="00F125F6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559998"/>
      <w:docPartObj>
        <w:docPartGallery w:val="Page Numbers (Bottom of Page)"/>
        <w:docPartUnique/>
      </w:docPartObj>
    </w:sdtPr>
    <w:sdtContent>
      <w:p w:rsidR="00F125F6" w:rsidRDefault="00F125F6" w:rsidP="00F125F6">
        <w:pPr>
          <w:pStyle w:val="a4"/>
          <w:ind w:firstLine="480"/>
          <w:jc w:val="right"/>
        </w:pPr>
        <w:r w:rsidRPr="00F125F6">
          <w:rPr>
            <w:rFonts w:ascii="宋体" w:eastAsia="宋体" w:hAnsi="宋体"/>
            <w:sz w:val="28"/>
            <w:szCs w:val="28"/>
          </w:rPr>
          <w:t>—</w: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begin"/>
        </w:r>
        <w:r w:rsidRPr="00F125F6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separate"/>
        </w:r>
        <w:r w:rsidR="000A4BD3" w:rsidRPr="000A4BD3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4F2957" w:rsidRPr="00F125F6">
          <w:rPr>
            <w:rFonts w:ascii="宋体" w:eastAsia="宋体" w:hAnsi="宋体"/>
            <w:sz w:val="28"/>
            <w:szCs w:val="28"/>
          </w:rPr>
          <w:fldChar w:fldCharType="end"/>
        </w:r>
        <w:r w:rsidRPr="00F125F6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A4" w:rsidRDefault="00590FA4" w:rsidP="005B7EA6">
      <w:r>
        <w:separator/>
      </w:r>
    </w:p>
  </w:footnote>
  <w:footnote w:type="continuationSeparator" w:id="1">
    <w:p w:rsidR="00590FA4" w:rsidRDefault="00590FA4" w:rsidP="005B7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160"/>
    <w:multiLevelType w:val="multilevel"/>
    <w:tmpl w:val="3AEA7160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DC502"/>
    <w:multiLevelType w:val="singleLevel"/>
    <w:tmpl w:val="570DC502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>
    <w:nsid w:val="57EC9414"/>
    <w:multiLevelType w:val="singleLevel"/>
    <w:tmpl w:val="57EC9414"/>
    <w:lvl w:ilvl="0">
      <w:start w:val="1"/>
      <w:numFmt w:val="decimal"/>
      <w:suff w:val="space"/>
      <w:lvlText w:val="%1."/>
      <w:lvlJc w:val="left"/>
    </w:lvl>
  </w:abstractNum>
  <w:abstractNum w:abstractNumId="3">
    <w:nsid w:val="5BE64978"/>
    <w:multiLevelType w:val="hybridMultilevel"/>
    <w:tmpl w:val="631A3E74"/>
    <w:lvl w:ilvl="0" w:tplc="0590E0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510EFE"/>
    <w:multiLevelType w:val="hybridMultilevel"/>
    <w:tmpl w:val="8AE62700"/>
    <w:lvl w:ilvl="0" w:tplc="04ACABB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236E8C"/>
    <w:multiLevelType w:val="hybridMultilevel"/>
    <w:tmpl w:val="21C8793C"/>
    <w:lvl w:ilvl="0" w:tplc="4C442050">
      <w:start w:val="1"/>
      <w:numFmt w:val="bullet"/>
      <w:lvlText w:val="—"/>
      <w:lvlJc w:val="left"/>
      <w:pPr>
        <w:ind w:left="84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EA6"/>
    <w:rsid w:val="00003EC4"/>
    <w:rsid w:val="00004E35"/>
    <w:rsid w:val="00007910"/>
    <w:rsid w:val="00010AB3"/>
    <w:rsid w:val="0001346A"/>
    <w:rsid w:val="00014316"/>
    <w:rsid w:val="00014B15"/>
    <w:rsid w:val="000154EE"/>
    <w:rsid w:val="000215C0"/>
    <w:rsid w:val="00024DEC"/>
    <w:rsid w:val="00025585"/>
    <w:rsid w:val="00036759"/>
    <w:rsid w:val="000402A9"/>
    <w:rsid w:val="00041A49"/>
    <w:rsid w:val="00042FD2"/>
    <w:rsid w:val="0004372C"/>
    <w:rsid w:val="00050CB9"/>
    <w:rsid w:val="00051F76"/>
    <w:rsid w:val="000526B7"/>
    <w:rsid w:val="000537DF"/>
    <w:rsid w:val="00054494"/>
    <w:rsid w:val="00056AED"/>
    <w:rsid w:val="00065EB4"/>
    <w:rsid w:val="00066FC9"/>
    <w:rsid w:val="00070162"/>
    <w:rsid w:val="0007168E"/>
    <w:rsid w:val="00077D25"/>
    <w:rsid w:val="000828B5"/>
    <w:rsid w:val="000941A9"/>
    <w:rsid w:val="00096468"/>
    <w:rsid w:val="00097AEB"/>
    <w:rsid w:val="00097C16"/>
    <w:rsid w:val="000A064F"/>
    <w:rsid w:val="000A2547"/>
    <w:rsid w:val="000A40E8"/>
    <w:rsid w:val="000A4BD3"/>
    <w:rsid w:val="000B21AC"/>
    <w:rsid w:val="000B4F2B"/>
    <w:rsid w:val="000B66BA"/>
    <w:rsid w:val="000B6917"/>
    <w:rsid w:val="000B7E88"/>
    <w:rsid w:val="000C4688"/>
    <w:rsid w:val="000C4C34"/>
    <w:rsid w:val="000C508B"/>
    <w:rsid w:val="000D19A3"/>
    <w:rsid w:val="000D1DD8"/>
    <w:rsid w:val="000D2AA2"/>
    <w:rsid w:val="000D6DAE"/>
    <w:rsid w:val="000E08CC"/>
    <w:rsid w:val="000F1A08"/>
    <w:rsid w:val="000F314A"/>
    <w:rsid w:val="000F3854"/>
    <w:rsid w:val="000F58DE"/>
    <w:rsid w:val="00104F0A"/>
    <w:rsid w:val="00105803"/>
    <w:rsid w:val="00107899"/>
    <w:rsid w:val="0011022A"/>
    <w:rsid w:val="001157D8"/>
    <w:rsid w:val="001157DB"/>
    <w:rsid w:val="00125E80"/>
    <w:rsid w:val="00125FDE"/>
    <w:rsid w:val="00132A4A"/>
    <w:rsid w:val="00134F20"/>
    <w:rsid w:val="001359DF"/>
    <w:rsid w:val="00137488"/>
    <w:rsid w:val="00142CD6"/>
    <w:rsid w:val="001469BD"/>
    <w:rsid w:val="001512E1"/>
    <w:rsid w:val="00164EDB"/>
    <w:rsid w:val="00166643"/>
    <w:rsid w:val="00175A85"/>
    <w:rsid w:val="00176E7D"/>
    <w:rsid w:val="00183FCE"/>
    <w:rsid w:val="00185C61"/>
    <w:rsid w:val="00185DED"/>
    <w:rsid w:val="001870F3"/>
    <w:rsid w:val="00192386"/>
    <w:rsid w:val="00193696"/>
    <w:rsid w:val="00196EB8"/>
    <w:rsid w:val="001A0511"/>
    <w:rsid w:val="001A0974"/>
    <w:rsid w:val="001A3AD3"/>
    <w:rsid w:val="001A4A2F"/>
    <w:rsid w:val="001A583A"/>
    <w:rsid w:val="001A6FED"/>
    <w:rsid w:val="001A783C"/>
    <w:rsid w:val="001B3D67"/>
    <w:rsid w:val="001B6A2E"/>
    <w:rsid w:val="001B6FA2"/>
    <w:rsid w:val="001B7FC7"/>
    <w:rsid w:val="001C5136"/>
    <w:rsid w:val="001C5668"/>
    <w:rsid w:val="001C759E"/>
    <w:rsid w:val="001D537D"/>
    <w:rsid w:val="001D6949"/>
    <w:rsid w:val="001E0311"/>
    <w:rsid w:val="001E1175"/>
    <w:rsid w:val="001E2AB5"/>
    <w:rsid w:val="001E7FB2"/>
    <w:rsid w:val="001F015F"/>
    <w:rsid w:val="001F4628"/>
    <w:rsid w:val="001F4B14"/>
    <w:rsid w:val="001F66D3"/>
    <w:rsid w:val="001F6EC2"/>
    <w:rsid w:val="002052C0"/>
    <w:rsid w:val="00212F47"/>
    <w:rsid w:val="002148D2"/>
    <w:rsid w:val="00216569"/>
    <w:rsid w:val="00220C00"/>
    <w:rsid w:val="00223BB3"/>
    <w:rsid w:val="00226ADE"/>
    <w:rsid w:val="002356DE"/>
    <w:rsid w:val="00236CC2"/>
    <w:rsid w:val="002371EB"/>
    <w:rsid w:val="00244F6C"/>
    <w:rsid w:val="00245371"/>
    <w:rsid w:val="0024550B"/>
    <w:rsid w:val="00251467"/>
    <w:rsid w:val="00257DBD"/>
    <w:rsid w:val="00265A66"/>
    <w:rsid w:val="002706EE"/>
    <w:rsid w:val="002707B2"/>
    <w:rsid w:val="0027246E"/>
    <w:rsid w:val="00274E39"/>
    <w:rsid w:val="002835E9"/>
    <w:rsid w:val="00284CDF"/>
    <w:rsid w:val="00291DD9"/>
    <w:rsid w:val="00292729"/>
    <w:rsid w:val="0029538A"/>
    <w:rsid w:val="00297BA2"/>
    <w:rsid w:val="002A6567"/>
    <w:rsid w:val="002B38A0"/>
    <w:rsid w:val="002B3C70"/>
    <w:rsid w:val="002C0612"/>
    <w:rsid w:val="002C3A42"/>
    <w:rsid w:val="002C68F0"/>
    <w:rsid w:val="002D424F"/>
    <w:rsid w:val="002D4482"/>
    <w:rsid w:val="002D514C"/>
    <w:rsid w:val="002D5C1C"/>
    <w:rsid w:val="002D7E10"/>
    <w:rsid w:val="002E0138"/>
    <w:rsid w:val="002F67EA"/>
    <w:rsid w:val="00310556"/>
    <w:rsid w:val="0031664E"/>
    <w:rsid w:val="00316D6F"/>
    <w:rsid w:val="00320E9C"/>
    <w:rsid w:val="0032147B"/>
    <w:rsid w:val="0032235A"/>
    <w:rsid w:val="00327BCC"/>
    <w:rsid w:val="00334FB7"/>
    <w:rsid w:val="00335EB2"/>
    <w:rsid w:val="00340F78"/>
    <w:rsid w:val="00341939"/>
    <w:rsid w:val="00344946"/>
    <w:rsid w:val="00345F16"/>
    <w:rsid w:val="00351F0F"/>
    <w:rsid w:val="003521DB"/>
    <w:rsid w:val="00353833"/>
    <w:rsid w:val="00354D3C"/>
    <w:rsid w:val="003555D4"/>
    <w:rsid w:val="00356590"/>
    <w:rsid w:val="00356B2D"/>
    <w:rsid w:val="00356C57"/>
    <w:rsid w:val="003617D6"/>
    <w:rsid w:val="003646A3"/>
    <w:rsid w:val="00365656"/>
    <w:rsid w:val="003662C1"/>
    <w:rsid w:val="00380B91"/>
    <w:rsid w:val="00380E3D"/>
    <w:rsid w:val="003824A0"/>
    <w:rsid w:val="00382993"/>
    <w:rsid w:val="00382D61"/>
    <w:rsid w:val="00383612"/>
    <w:rsid w:val="00384BC9"/>
    <w:rsid w:val="00387032"/>
    <w:rsid w:val="0038737B"/>
    <w:rsid w:val="00390645"/>
    <w:rsid w:val="00394B2E"/>
    <w:rsid w:val="00395085"/>
    <w:rsid w:val="003A2B43"/>
    <w:rsid w:val="003A64BD"/>
    <w:rsid w:val="003A66F6"/>
    <w:rsid w:val="003B067B"/>
    <w:rsid w:val="003B17BE"/>
    <w:rsid w:val="003B186A"/>
    <w:rsid w:val="003B33C3"/>
    <w:rsid w:val="003B3EC1"/>
    <w:rsid w:val="003C76C6"/>
    <w:rsid w:val="003D457A"/>
    <w:rsid w:val="003D6172"/>
    <w:rsid w:val="003D7FB0"/>
    <w:rsid w:val="003E0DB0"/>
    <w:rsid w:val="003E2BEE"/>
    <w:rsid w:val="003E7146"/>
    <w:rsid w:val="003F04AA"/>
    <w:rsid w:val="003F35FC"/>
    <w:rsid w:val="003F7096"/>
    <w:rsid w:val="00404FBE"/>
    <w:rsid w:val="00412018"/>
    <w:rsid w:val="004200A6"/>
    <w:rsid w:val="00422646"/>
    <w:rsid w:val="0042475D"/>
    <w:rsid w:val="0042496A"/>
    <w:rsid w:val="0042798B"/>
    <w:rsid w:val="00434845"/>
    <w:rsid w:val="0043501E"/>
    <w:rsid w:val="00437BF1"/>
    <w:rsid w:val="004443D0"/>
    <w:rsid w:val="00446474"/>
    <w:rsid w:val="00447840"/>
    <w:rsid w:val="00451518"/>
    <w:rsid w:val="00457195"/>
    <w:rsid w:val="00457740"/>
    <w:rsid w:val="00460E58"/>
    <w:rsid w:val="004652AC"/>
    <w:rsid w:val="00473418"/>
    <w:rsid w:val="00475A2A"/>
    <w:rsid w:val="00477661"/>
    <w:rsid w:val="004857BC"/>
    <w:rsid w:val="00490F19"/>
    <w:rsid w:val="00491420"/>
    <w:rsid w:val="00494CFD"/>
    <w:rsid w:val="00495A49"/>
    <w:rsid w:val="00495D97"/>
    <w:rsid w:val="004A06CB"/>
    <w:rsid w:val="004A31A9"/>
    <w:rsid w:val="004A3963"/>
    <w:rsid w:val="004A3BCD"/>
    <w:rsid w:val="004A55E0"/>
    <w:rsid w:val="004B59A3"/>
    <w:rsid w:val="004C2EAE"/>
    <w:rsid w:val="004C65C3"/>
    <w:rsid w:val="004C6959"/>
    <w:rsid w:val="004D65EB"/>
    <w:rsid w:val="004E6DB1"/>
    <w:rsid w:val="004F2957"/>
    <w:rsid w:val="004F2CBE"/>
    <w:rsid w:val="004F3579"/>
    <w:rsid w:val="004F5868"/>
    <w:rsid w:val="004F65A7"/>
    <w:rsid w:val="00503A21"/>
    <w:rsid w:val="00507E3D"/>
    <w:rsid w:val="0051017B"/>
    <w:rsid w:val="00510750"/>
    <w:rsid w:val="00515990"/>
    <w:rsid w:val="005245A7"/>
    <w:rsid w:val="00525B94"/>
    <w:rsid w:val="00534E50"/>
    <w:rsid w:val="005351FF"/>
    <w:rsid w:val="00541794"/>
    <w:rsid w:val="0054227F"/>
    <w:rsid w:val="0054294D"/>
    <w:rsid w:val="00542B64"/>
    <w:rsid w:val="005442E0"/>
    <w:rsid w:val="005542F7"/>
    <w:rsid w:val="00561FC8"/>
    <w:rsid w:val="00563092"/>
    <w:rsid w:val="005673F9"/>
    <w:rsid w:val="00575BCB"/>
    <w:rsid w:val="005803E3"/>
    <w:rsid w:val="00581BCA"/>
    <w:rsid w:val="00582E3B"/>
    <w:rsid w:val="0058588E"/>
    <w:rsid w:val="0058659A"/>
    <w:rsid w:val="005875D4"/>
    <w:rsid w:val="00590FA4"/>
    <w:rsid w:val="00593192"/>
    <w:rsid w:val="00593CB7"/>
    <w:rsid w:val="00595E7B"/>
    <w:rsid w:val="00597418"/>
    <w:rsid w:val="005A207B"/>
    <w:rsid w:val="005A3883"/>
    <w:rsid w:val="005A779F"/>
    <w:rsid w:val="005B2414"/>
    <w:rsid w:val="005B3D53"/>
    <w:rsid w:val="005B45D9"/>
    <w:rsid w:val="005B7DB2"/>
    <w:rsid w:val="005B7EA6"/>
    <w:rsid w:val="005C66CF"/>
    <w:rsid w:val="005D28B3"/>
    <w:rsid w:val="005D5F1F"/>
    <w:rsid w:val="005E5292"/>
    <w:rsid w:val="005E73FC"/>
    <w:rsid w:val="00606C13"/>
    <w:rsid w:val="0061157D"/>
    <w:rsid w:val="00615F9F"/>
    <w:rsid w:val="00622B5C"/>
    <w:rsid w:val="00622D17"/>
    <w:rsid w:val="00627593"/>
    <w:rsid w:val="00630052"/>
    <w:rsid w:val="00633862"/>
    <w:rsid w:val="00635D8C"/>
    <w:rsid w:val="0063705D"/>
    <w:rsid w:val="006406DE"/>
    <w:rsid w:val="00645018"/>
    <w:rsid w:val="006645E8"/>
    <w:rsid w:val="00665A62"/>
    <w:rsid w:val="00671906"/>
    <w:rsid w:val="00672AC0"/>
    <w:rsid w:val="00675C61"/>
    <w:rsid w:val="00680AF2"/>
    <w:rsid w:val="00683350"/>
    <w:rsid w:val="00692422"/>
    <w:rsid w:val="0069684F"/>
    <w:rsid w:val="006A1BF5"/>
    <w:rsid w:val="006A2259"/>
    <w:rsid w:val="006A6961"/>
    <w:rsid w:val="006B093F"/>
    <w:rsid w:val="006B1E05"/>
    <w:rsid w:val="006B1FDA"/>
    <w:rsid w:val="006B49DC"/>
    <w:rsid w:val="006D0C8B"/>
    <w:rsid w:val="006D0E69"/>
    <w:rsid w:val="006D289A"/>
    <w:rsid w:val="006E07F9"/>
    <w:rsid w:val="006E2191"/>
    <w:rsid w:val="006E235D"/>
    <w:rsid w:val="006E3E5D"/>
    <w:rsid w:val="006E6AF9"/>
    <w:rsid w:val="006F18A5"/>
    <w:rsid w:val="00702713"/>
    <w:rsid w:val="0070394F"/>
    <w:rsid w:val="00704239"/>
    <w:rsid w:val="00717FC5"/>
    <w:rsid w:val="007201FA"/>
    <w:rsid w:val="007213F0"/>
    <w:rsid w:val="007227DA"/>
    <w:rsid w:val="00722BC4"/>
    <w:rsid w:val="00726969"/>
    <w:rsid w:val="00731BDF"/>
    <w:rsid w:val="0073228B"/>
    <w:rsid w:val="00734BD0"/>
    <w:rsid w:val="0074496F"/>
    <w:rsid w:val="0074556F"/>
    <w:rsid w:val="0074637F"/>
    <w:rsid w:val="00747DBA"/>
    <w:rsid w:val="0075649E"/>
    <w:rsid w:val="0075738F"/>
    <w:rsid w:val="007637AC"/>
    <w:rsid w:val="00763CF6"/>
    <w:rsid w:val="0077087D"/>
    <w:rsid w:val="00770B2A"/>
    <w:rsid w:val="00775853"/>
    <w:rsid w:val="00775B56"/>
    <w:rsid w:val="00775C4F"/>
    <w:rsid w:val="007808C5"/>
    <w:rsid w:val="007816AE"/>
    <w:rsid w:val="007852C3"/>
    <w:rsid w:val="00787A1E"/>
    <w:rsid w:val="00791E4C"/>
    <w:rsid w:val="0079235A"/>
    <w:rsid w:val="0079272F"/>
    <w:rsid w:val="00792F7E"/>
    <w:rsid w:val="007A526F"/>
    <w:rsid w:val="007A6068"/>
    <w:rsid w:val="007A69AF"/>
    <w:rsid w:val="007B09B9"/>
    <w:rsid w:val="007B508E"/>
    <w:rsid w:val="007B6930"/>
    <w:rsid w:val="007D71F7"/>
    <w:rsid w:val="007E056B"/>
    <w:rsid w:val="007E1E4F"/>
    <w:rsid w:val="007F1DF6"/>
    <w:rsid w:val="007F2177"/>
    <w:rsid w:val="007F2FB1"/>
    <w:rsid w:val="007F3730"/>
    <w:rsid w:val="007F6C2B"/>
    <w:rsid w:val="00800071"/>
    <w:rsid w:val="008019AD"/>
    <w:rsid w:val="00805529"/>
    <w:rsid w:val="00807B47"/>
    <w:rsid w:val="0081453C"/>
    <w:rsid w:val="008151B2"/>
    <w:rsid w:val="0082529A"/>
    <w:rsid w:val="00827C70"/>
    <w:rsid w:val="00832985"/>
    <w:rsid w:val="00836302"/>
    <w:rsid w:val="00841615"/>
    <w:rsid w:val="008472D6"/>
    <w:rsid w:val="00856452"/>
    <w:rsid w:val="00860616"/>
    <w:rsid w:val="00862281"/>
    <w:rsid w:val="008739FE"/>
    <w:rsid w:val="008741D5"/>
    <w:rsid w:val="008770B6"/>
    <w:rsid w:val="00882171"/>
    <w:rsid w:val="00883702"/>
    <w:rsid w:val="00884FA5"/>
    <w:rsid w:val="00890F00"/>
    <w:rsid w:val="00892F5C"/>
    <w:rsid w:val="008A49B8"/>
    <w:rsid w:val="008A61AF"/>
    <w:rsid w:val="008A6209"/>
    <w:rsid w:val="008A7BB7"/>
    <w:rsid w:val="008B18D9"/>
    <w:rsid w:val="008B58B5"/>
    <w:rsid w:val="008C315F"/>
    <w:rsid w:val="008C4A32"/>
    <w:rsid w:val="008C5B73"/>
    <w:rsid w:val="008E0496"/>
    <w:rsid w:val="008E10D2"/>
    <w:rsid w:val="008E3A67"/>
    <w:rsid w:val="008F4932"/>
    <w:rsid w:val="008F55AF"/>
    <w:rsid w:val="008F5A87"/>
    <w:rsid w:val="008F69AA"/>
    <w:rsid w:val="008F6CA1"/>
    <w:rsid w:val="00900388"/>
    <w:rsid w:val="00904093"/>
    <w:rsid w:val="00906E7C"/>
    <w:rsid w:val="00921AFA"/>
    <w:rsid w:val="00931A3B"/>
    <w:rsid w:val="00934681"/>
    <w:rsid w:val="00934ABB"/>
    <w:rsid w:val="00934DE5"/>
    <w:rsid w:val="00945939"/>
    <w:rsid w:val="00947F29"/>
    <w:rsid w:val="009500E7"/>
    <w:rsid w:val="009569B9"/>
    <w:rsid w:val="0096189E"/>
    <w:rsid w:val="00975165"/>
    <w:rsid w:val="00976619"/>
    <w:rsid w:val="00981A77"/>
    <w:rsid w:val="00981AB9"/>
    <w:rsid w:val="0098564C"/>
    <w:rsid w:val="009869B3"/>
    <w:rsid w:val="00991F4B"/>
    <w:rsid w:val="009930B1"/>
    <w:rsid w:val="00995CA5"/>
    <w:rsid w:val="00995EC9"/>
    <w:rsid w:val="00996010"/>
    <w:rsid w:val="009A184B"/>
    <w:rsid w:val="009A513F"/>
    <w:rsid w:val="009A54D9"/>
    <w:rsid w:val="009A59DF"/>
    <w:rsid w:val="009A63B7"/>
    <w:rsid w:val="009A77B3"/>
    <w:rsid w:val="009B4879"/>
    <w:rsid w:val="009B6868"/>
    <w:rsid w:val="009B6E87"/>
    <w:rsid w:val="009C3866"/>
    <w:rsid w:val="009C3DED"/>
    <w:rsid w:val="009D0802"/>
    <w:rsid w:val="009D159E"/>
    <w:rsid w:val="009D292F"/>
    <w:rsid w:val="009D4A02"/>
    <w:rsid w:val="009F027B"/>
    <w:rsid w:val="009F0817"/>
    <w:rsid w:val="009F5313"/>
    <w:rsid w:val="00A00063"/>
    <w:rsid w:val="00A0161D"/>
    <w:rsid w:val="00A05E1A"/>
    <w:rsid w:val="00A120AA"/>
    <w:rsid w:val="00A160BF"/>
    <w:rsid w:val="00A16930"/>
    <w:rsid w:val="00A21898"/>
    <w:rsid w:val="00A228A5"/>
    <w:rsid w:val="00A2463D"/>
    <w:rsid w:val="00A26940"/>
    <w:rsid w:val="00A30B1B"/>
    <w:rsid w:val="00A30DC9"/>
    <w:rsid w:val="00A33F00"/>
    <w:rsid w:val="00A44B5F"/>
    <w:rsid w:val="00A50D6F"/>
    <w:rsid w:val="00A51931"/>
    <w:rsid w:val="00A528F3"/>
    <w:rsid w:val="00A5292F"/>
    <w:rsid w:val="00A5356B"/>
    <w:rsid w:val="00A55299"/>
    <w:rsid w:val="00A63996"/>
    <w:rsid w:val="00A6464B"/>
    <w:rsid w:val="00A7213C"/>
    <w:rsid w:val="00A72D9A"/>
    <w:rsid w:val="00A75751"/>
    <w:rsid w:val="00A827F9"/>
    <w:rsid w:val="00A975CF"/>
    <w:rsid w:val="00AA4880"/>
    <w:rsid w:val="00AA667A"/>
    <w:rsid w:val="00AA7B27"/>
    <w:rsid w:val="00AB3C9B"/>
    <w:rsid w:val="00AC6A53"/>
    <w:rsid w:val="00AC715E"/>
    <w:rsid w:val="00AD3F5D"/>
    <w:rsid w:val="00AE057F"/>
    <w:rsid w:val="00AE1EE8"/>
    <w:rsid w:val="00AE3AAF"/>
    <w:rsid w:val="00AF3BDE"/>
    <w:rsid w:val="00AF4172"/>
    <w:rsid w:val="00AF43AB"/>
    <w:rsid w:val="00AF71A6"/>
    <w:rsid w:val="00B0183F"/>
    <w:rsid w:val="00B04EBF"/>
    <w:rsid w:val="00B06D7B"/>
    <w:rsid w:val="00B12081"/>
    <w:rsid w:val="00B15A40"/>
    <w:rsid w:val="00B16DC3"/>
    <w:rsid w:val="00B219D5"/>
    <w:rsid w:val="00B22396"/>
    <w:rsid w:val="00B22664"/>
    <w:rsid w:val="00B22D9D"/>
    <w:rsid w:val="00B24C34"/>
    <w:rsid w:val="00B259CB"/>
    <w:rsid w:val="00B25AC5"/>
    <w:rsid w:val="00B2642C"/>
    <w:rsid w:val="00B3047D"/>
    <w:rsid w:val="00B34338"/>
    <w:rsid w:val="00B346DC"/>
    <w:rsid w:val="00B35E2E"/>
    <w:rsid w:val="00B375AD"/>
    <w:rsid w:val="00B456F9"/>
    <w:rsid w:val="00B51C85"/>
    <w:rsid w:val="00B549A0"/>
    <w:rsid w:val="00B62C4D"/>
    <w:rsid w:val="00B632A2"/>
    <w:rsid w:val="00B632B6"/>
    <w:rsid w:val="00B63817"/>
    <w:rsid w:val="00B65037"/>
    <w:rsid w:val="00B75FFB"/>
    <w:rsid w:val="00B778D0"/>
    <w:rsid w:val="00B855AD"/>
    <w:rsid w:val="00B86535"/>
    <w:rsid w:val="00B91596"/>
    <w:rsid w:val="00B918BF"/>
    <w:rsid w:val="00B924C0"/>
    <w:rsid w:val="00B96761"/>
    <w:rsid w:val="00BA121C"/>
    <w:rsid w:val="00BA43CD"/>
    <w:rsid w:val="00BA57F0"/>
    <w:rsid w:val="00BA67C7"/>
    <w:rsid w:val="00BB0C3B"/>
    <w:rsid w:val="00BB3F79"/>
    <w:rsid w:val="00BC3139"/>
    <w:rsid w:val="00BC34D7"/>
    <w:rsid w:val="00BC3DBD"/>
    <w:rsid w:val="00BC5B84"/>
    <w:rsid w:val="00BC704C"/>
    <w:rsid w:val="00BC7C6A"/>
    <w:rsid w:val="00BD2BD1"/>
    <w:rsid w:val="00BD2D2F"/>
    <w:rsid w:val="00BE1796"/>
    <w:rsid w:val="00BE1F0C"/>
    <w:rsid w:val="00BE2491"/>
    <w:rsid w:val="00BE2E74"/>
    <w:rsid w:val="00BE515D"/>
    <w:rsid w:val="00BF2012"/>
    <w:rsid w:val="00BF226D"/>
    <w:rsid w:val="00BF6218"/>
    <w:rsid w:val="00C02395"/>
    <w:rsid w:val="00C1024D"/>
    <w:rsid w:val="00C14468"/>
    <w:rsid w:val="00C22DB7"/>
    <w:rsid w:val="00C24196"/>
    <w:rsid w:val="00C24A1D"/>
    <w:rsid w:val="00C271EB"/>
    <w:rsid w:val="00C41282"/>
    <w:rsid w:val="00C45B9A"/>
    <w:rsid w:val="00C46EE9"/>
    <w:rsid w:val="00C52341"/>
    <w:rsid w:val="00C62C78"/>
    <w:rsid w:val="00C70869"/>
    <w:rsid w:val="00C753BA"/>
    <w:rsid w:val="00C7751B"/>
    <w:rsid w:val="00C77586"/>
    <w:rsid w:val="00C82CF0"/>
    <w:rsid w:val="00C87C58"/>
    <w:rsid w:val="00C91487"/>
    <w:rsid w:val="00C96216"/>
    <w:rsid w:val="00CA07E6"/>
    <w:rsid w:val="00CA3112"/>
    <w:rsid w:val="00CA53F8"/>
    <w:rsid w:val="00CA5455"/>
    <w:rsid w:val="00CB0CA3"/>
    <w:rsid w:val="00CB17C7"/>
    <w:rsid w:val="00CB3B23"/>
    <w:rsid w:val="00CB6E9D"/>
    <w:rsid w:val="00CC19ED"/>
    <w:rsid w:val="00CC5BF6"/>
    <w:rsid w:val="00CC649C"/>
    <w:rsid w:val="00CC7051"/>
    <w:rsid w:val="00CD4D51"/>
    <w:rsid w:val="00CD6A0D"/>
    <w:rsid w:val="00CE270D"/>
    <w:rsid w:val="00CE374E"/>
    <w:rsid w:val="00CE7D0D"/>
    <w:rsid w:val="00CE7E81"/>
    <w:rsid w:val="00CF3A8A"/>
    <w:rsid w:val="00CF45AC"/>
    <w:rsid w:val="00CF4741"/>
    <w:rsid w:val="00D0340E"/>
    <w:rsid w:val="00D03B26"/>
    <w:rsid w:val="00D04372"/>
    <w:rsid w:val="00D05669"/>
    <w:rsid w:val="00D10003"/>
    <w:rsid w:val="00D15B29"/>
    <w:rsid w:val="00D17741"/>
    <w:rsid w:val="00D20C96"/>
    <w:rsid w:val="00D210C6"/>
    <w:rsid w:val="00D211A5"/>
    <w:rsid w:val="00D234F4"/>
    <w:rsid w:val="00D26F54"/>
    <w:rsid w:val="00D31C60"/>
    <w:rsid w:val="00D34273"/>
    <w:rsid w:val="00D40B60"/>
    <w:rsid w:val="00D41C94"/>
    <w:rsid w:val="00D42E8D"/>
    <w:rsid w:val="00D45AE9"/>
    <w:rsid w:val="00D50A74"/>
    <w:rsid w:val="00D513A1"/>
    <w:rsid w:val="00D550C3"/>
    <w:rsid w:val="00D564BA"/>
    <w:rsid w:val="00D56F07"/>
    <w:rsid w:val="00D578FF"/>
    <w:rsid w:val="00D605C7"/>
    <w:rsid w:val="00D641F2"/>
    <w:rsid w:val="00D65D81"/>
    <w:rsid w:val="00D71B35"/>
    <w:rsid w:val="00D72FCB"/>
    <w:rsid w:val="00D763F7"/>
    <w:rsid w:val="00D806B0"/>
    <w:rsid w:val="00D81905"/>
    <w:rsid w:val="00D83675"/>
    <w:rsid w:val="00D84C7C"/>
    <w:rsid w:val="00D853B7"/>
    <w:rsid w:val="00D85B99"/>
    <w:rsid w:val="00D86A5A"/>
    <w:rsid w:val="00D934C2"/>
    <w:rsid w:val="00D95346"/>
    <w:rsid w:val="00DA1256"/>
    <w:rsid w:val="00DA15F0"/>
    <w:rsid w:val="00DA312F"/>
    <w:rsid w:val="00DB5F79"/>
    <w:rsid w:val="00DC3191"/>
    <w:rsid w:val="00DD031D"/>
    <w:rsid w:val="00DD07CE"/>
    <w:rsid w:val="00DD67AD"/>
    <w:rsid w:val="00DD6C86"/>
    <w:rsid w:val="00DE3E16"/>
    <w:rsid w:val="00DE53D2"/>
    <w:rsid w:val="00DE7A98"/>
    <w:rsid w:val="00DF4D72"/>
    <w:rsid w:val="00E028B4"/>
    <w:rsid w:val="00E10D3A"/>
    <w:rsid w:val="00E12C6B"/>
    <w:rsid w:val="00E13708"/>
    <w:rsid w:val="00E16FA3"/>
    <w:rsid w:val="00E22C2C"/>
    <w:rsid w:val="00E30C96"/>
    <w:rsid w:val="00E31CD9"/>
    <w:rsid w:val="00E40FFE"/>
    <w:rsid w:val="00E42CAC"/>
    <w:rsid w:val="00E50C67"/>
    <w:rsid w:val="00E56897"/>
    <w:rsid w:val="00E670EC"/>
    <w:rsid w:val="00E71E14"/>
    <w:rsid w:val="00E84A7A"/>
    <w:rsid w:val="00E874E9"/>
    <w:rsid w:val="00E91C69"/>
    <w:rsid w:val="00E9578B"/>
    <w:rsid w:val="00EB47EA"/>
    <w:rsid w:val="00EC547E"/>
    <w:rsid w:val="00ED5DF9"/>
    <w:rsid w:val="00ED6118"/>
    <w:rsid w:val="00ED7619"/>
    <w:rsid w:val="00ED7A5C"/>
    <w:rsid w:val="00EE0A32"/>
    <w:rsid w:val="00EE2C6F"/>
    <w:rsid w:val="00EE3A1F"/>
    <w:rsid w:val="00EE55CE"/>
    <w:rsid w:val="00EE7807"/>
    <w:rsid w:val="00EF00C4"/>
    <w:rsid w:val="00EF0668"/>
    <w:rsid w:val="00EF18A1"/>
    <w:rsid w:val="00EF3C59"/>
    <w:rsid w:val="00F00A97"/>
    <w:rsid w:val="00F02054"/>
    <w:rsid w:val="00F02B88"/>
    <w:rsid w:val="00F125F6"/>
    <w:rsid w:val="00F1640B"/>
    <w:rsid w:val="00F17492"/>
    <w:rsid w:val="00F20149"/>
    <w:rsid w:val="00F20ADA"/>
    <w:rsid w:val="00F21E52"/>
    <w:rsid w:val="00F26713"/>
    <w:rsid w:val="00F27044"/>
    <w:rsid w:val="00F31C08"/>
    <w:rsid w:val="00F35197"/>
    <w:rsid w:val="00F35DBE"/>
    <w:rsid w:val="00F43CF1"/>
    <w:rsid w:val="00F5561F"/>
    <w:rsid w:val="00F56099"/>
    <w:rsid w:val="00F61251"/>
    <w:rsid w:val="00F66AAF"/>
    <w:rsid w:val="00F74F23"/>
    <w:rsid w:val="00F81414"/>
    <w:rsid w:val="00F832AF"/>
    <w:rsid w:val="00F83B55"/>
    <w:rsid w:val="00F84DD0"/>
    <w:rsid w:val="00F854AB"/>
    <w:rsid w:val="00F90571"/>
    <w:rsid w:val="00F9716A"/>
    <w:rsid w:val="00F97233"/>
    <w:rsid w:val="00FA26F2"/>
    <w:rsid w:val="00FA2B3C"/>
    <w:rsid w:val="00FA3803"/>
    <w:rsid w:val="00FA42E4"/>
    <w:rsid w:val="00FA536C"/>
    <w:rsid w:val="00FB6A21"/>
    <w:rsid w:val="00FC10D4"/>
    <w:rsid w:val="00FC13E0"/>
    <w:rsid w:val="00FC21BF"/>
    <w:rsid w:val="00FC2F3B"/>
    <w:rsid w:val="00FD157A"/>
    <w:rsid w:val="00FD7A3C"/>
    <w:rsid w:val="00FE0D20"/>
    <w:rsid w:val="00FE103E"/>
    <w:rsid w:val="00FE2AD7"/>
    <w:rsid w:val="00FE2F33"/>
    <w:rsid w:val="00FF0B15"/>
    <w:rsid w:val="00FF76B5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C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72FCB"/>
    <w:pPr>
      <w:keepNext/>
      <w:keepLines/>
      <w:spacing w:before="360" w:after="36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394B2E"/>
    <w:pPr>
      <w:keepNext/>
      <w:keepLines/>
      <w:spacing w:before="260" w:after="260"/>
      <w:jc w:val="center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549A0"/>
    <w:pPr>
      <w:keepNext/>
      <w:keepLines/>
      <w:spacing w:before="260" w:after="260" w:line="412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B7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6759"/>
    <w:rPr>
      <w:sz w:val="18"/>
      <w:szCs w:val="18"/>
    </w:rPr>
  </w:style>
  <w:style w:type="character" w:customStyle="1" w:styleId="1Char">
    <w:name w:val="标题 1 Char"/>
    <w:basedOn w:val="a0"/>
    <w:link w:val="1"/>
    <w:rsid w:val="00D72FCB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394B2E"/>
    <w:rPr>
      <w:rFonts w:asciiTheme="majorHAnsi" w:eastAsia="黑体" w:hAnsiTheme="majorHAnsi" w:cstheme="majorBidi"/>
      <w:bCs/>
      <w:sz w:val="32"/>
      <w:szCs w:val="32"/>
    </w:rPr>
  </w:style>
  <w:style w:type="paragraph" w:styleId="a5">
    <w:name w:val="Normal (Web)"/>
    <w:basedOn w:val="a"/>
    <w:qFormat/>
    <w:rsid w:val="005B7EA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page number"/>
    <w:basedOn w:val="a0"/>
    <w:rsid w:val="005B7EA6"/>
  </w:style>
  <w:style w:type="paragraph" w:styleId="a7">
    <w:name w:val="Balloon Text"/>
    <w:basedOn w:val="a"/>
    <w:link w:val="Char1"/>
    <w:uiPriority w:val="99"/>
    <w:semiHidden/>
    <w:unhideWhenUsed/>
    <w:rsid w:val="00C962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621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7751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7751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7751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7751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7751B"/>
    <w:rPr>
      <w:b/>
      <w:bCs/>
    </w:rPr>
  </w:style>
  <w:style w:type="table" w:styleId="ab">
    <w:name w:val="Table Grid"/>
    <w:basedOn w:val="a1"/>
    <w:uiPriority w:val="59"/>
    <w:rsid w:val="006B0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6B0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b"/>
    <w:uiPriority w:val="59"/>
    <w:rsid w:val="00FC13E0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b"/>
    <w:uiPriority w:val="59"/>
    <w:rsid w:val="00FC13E0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b"/>
    <w:uiPriority w:val="59"/>
    <w:rsid w:val="00FC13E0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rsid w:val="00B549A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B549A0"/>
  </w:style>
  <w:style w:type="character" w:styleId="ac">
    <w:name w:val="Hyperlink"/>
    <w:uiPriority w:val="99"/>
    <w:unhideWhenUsed/>
    <w:rsid w:val="00B549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549A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1E0311"/>
    <w:pPr>
      <w:tabs>
        <w:tab w:val="right" w:leader="dot" w:pos="8891"/>
      </w:tabs>
      <w:spacing w:line="440" w:lineRule="exact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B549A0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549A0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缩进 Char"/>
    <w:link w:val="ae"/>
    <w:uiPriority w:val="99"/>
    <w:semiHidden/>
    <w:locked/>
    <w:rsid w:val="00B549A0"/>
    <w:rPr>
      <w:rFonts w:ascii="Calibri" w:eastAsia="宋体" w:hAnsi="Calibri" w:cs="Times New Roman"/>
      <w:sz w:val="24"/>
      <w:szCs w:val="24"/>
    </w:rPr>
  </w:style>
  <w:style w:type="paragraph" w:styleId="ae">
    <w:name w:val="Normal Indent"/>
    <w:basedOn w:val="a"/>
    <w:link w:val="Char4"/>
    <w:uiPriority w:val="99"/>
    <w:semiHidden/>
    <w:unhideWhenUsed/>
    <w:qFormat/>
    <w:rsid w:val="00B549A0"/>
    <w:pPr>
      <w:spacing w:line="360" w:lineRule="auto"/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styleId="af">
    <w:name w:val="Body Text Indent"/>
    <w:basedOn w:val="a"/>
    <w:link w:val="Char5"/>
    <w:semiHidden/>
    <w:unhideWhenUsed/>
    <w:qFormat/>
    <w:rsid w:val="00B549A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正文文本缩进 Char"/>
    <w:basedOn w:val="a0"/>
    <w:link w:val="af"/>
    <w:semiHidden/>
    <w:qFormat/>
    <w:rsid w:val="00B549A0"/>
    <w:rPr>
      <w:rFonts w:ascii="Times New Roman" w:eastAsia="宋体" w:hAnsi="Times New Roman" w:cs="Times New Roman"/>
      <w:sz w:val="24"/>
      <w:szCs w:val="24"/>
    </w:rPr>
  </w:style>
  <w:style w:type="paragraph" w:styleId="af0">
    <w:name w:val="Date"/>
    <w:basedOn w:val="a"/>
    <w:next w:val="a"/>
    <w:link w:val="Char6"/>
    <w:semiHidden/>
    <w:unhideWhenUsed/>
    <w:rsid w:val="00B549A0"/>
    <w:pPr>
      <w:ind w:leftChars="2500" w:left="100"/>
    </w:pPr>
    <w:rPr>
      <w:rFonts w:ascii="宋体" w:eastAsia="宋体" w:hAnsi="宋体" w:cs="Times New Roman"/>
      <w:b/>
      <w:sz w:val="32"/>
      <w:szCs w:val="20"/>
    </w:rPr>
  </w:style>
  <w:style w:type="character" w:customStyle="1" w:styleId="Char6">
    <w:name w:val="日期 Char"/>
    <w:basedOn w:val="a0"/>
    <w:link w:val="af0"/>
    <w:semiHidden/>
    <w:rsid w:val="00B549A0"/>
    <w:rPr>
      <w:rFonts w:ascii="宋体" w:eastAsia="宋体" w:hAnsi="宋体" w:cs="Times New Roman"/>
      <w:b/>
      <w:sz w:val="32"/>
      <w:szCs w:val="20"/>
    </w:rPr>
  </w:style>
  <w:style w:type="paragraph" w:styleId="af1">
    <w:name w:val="Plain Text"/>
    <w:basedOn w:val="a"/>
    <w:link w:val="Char10"/>
    <w:semiHidden/>
    <w:unhideWhenUsed/>
    <w:qFormat/>
    <w:rsid w:val="00B549A0"/>
    <w:rPr>
      <w:rFonts w:ascii="宋体" w:eastAsia="宋体" w:hAnsi="Courier New" w:cs="Times New Roman"/>
      <w:szCs w:val="20"/>
    </w:rPr>
  </w:style>
  <w:style w:type="character" w:customStyle="1" w:styleId="Char7">
    <w:name w:val="纯文本 Char"/>
    <w:basedOn w:val="a0"/>
    <w:uiPriority w:val="99"/>
    <w:semiHidden/>
    <w:rsid w:val="00B549A0"/>
    <w:rPr>
      <w:rFonts w:ascii="宋体" w:eastAsia="宋体" w:hAnsi="Courier New" w:cs="Courier New"/>
      <w:szCs w:val="21"/>
    </w:rPr>
  </w:style>
  <w:style w:type="paragraph" w:styleId="af2">
    <w:name w:val="List Paragraph"/>
    <w:basedOn w:val="a"/>
    <w:uiPriority w:val="34"/>
    <w:qFormat/>
    <w:rsid w:val="00B549A0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B549A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3">
    <w:name w:val="列出段落1"/>
    <w:basedOn w:val="a"/>
    <w:uiPriority w:val="34"/>
    <w:qFormat/>
    <w:rsid w:val="00B549A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样式 标题 1 +"/>
    <w:basedOn w:val="1"/>
    <w:rsid w:val="00B549A0"/>
    <w:pPr>
      <w:spacing w:line="576" w:lineRule="auto"/>
    </w:pPr>
    <w:rPr>
      <w:rFonts w:ascii="Calibri" w:eastAsia="宋体" w:hAnsi="Calibri" w:cs="Times New Roman"/>
      <w:kern w:val="0"/>
      <w:sz w:val="36"/>
    </w:rPr>
  </w:style>
  <w:style w:type="paragraph" w:customStyle="1" w:styleId="af3">
    <w:name w:val="普通正文"/>
    <w:basedOn w:val="a"/>
    <w:rsid w:val="00B549A0"/>
    <w:pPr>
      <w:adjustRightInd w:val="0"/>
      <w:spacing w:before="120" w:after="120" w:line="360" w:lineRule="auto"/>
      <w:ind w:firstLine="480"/>
      <w:jc w:val="left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bullet">
    <w:name w:val="bullet"/>
    <w:basedOn w:val="a"/>
    <w:rsid w:val="00B549A0"/>
    <w:pPr>
      <w:numPr>
        <w:numId w:val="2"/>
      </w:numPr>
      <w:tabs>
        <w:tab w:val="left" w:pos="720"/>
      </w:tabs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semiHidden/>
    <w:qFormat/>
    <w:rsid w:val="00B549A0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Char10">
    <w:name w:val="纯文本 Char1"/>
    <w:link w:val="af1"/>
    <w:semiHidden/>
    <w:locked/>
    <w:rsid w:val="00B549A0"/>
    <w:rPr>
      <w:rFonts w:ascii="宋体" w:eastAsia="宋体" w:hAnsi="Courier New" w:cs="Times New Roman"/>
      <w:szCs w:val="20"/>
    </w:rPr>
  </w:style>
  <w:style w:type="character" w:customStyle="1" w:styleId="Char11">
    <w:name w:val="正文文本缩进 Char1"/>
    <w:uiPriority w:val="99"/>
    <w:semiHidden/>
    <w:qFormat/>
    <w:rsid w:val="00B549A0"/>
    <w:rPr>
      <w:rFonts w:ascii="Times New Roman" w:eastAsia="宋体" w:hAnsi="Times New Roman" w:cs="Times New Roman" w:hint="default"/>
      <w:szCs w:val="24"/>
    </w:rPr>
  </w:style>
  <w:style w:type="character" w:customStyle="1" w:styleId="Char12">
    <w:name w:val="日期 Char1"/>
    <w:basedOn w:val="a0"/>
    <w:uiPriority w:val="99"/>
    <w:semiHidden/>
    <w:rsid w:val="00B549A0"/>
  </w:style>
  <w:style w:type="character" w:customStyle="1" w:styleId="Char20">
    <w:name w:val="纯文本 Char2"/>
    <w:basedOn w:val="a0"/>
    <w:uiPriority w:val="99"/>
    <w:semiHidden/>
    <w:rsid w:val="00B549A0"/>
    <w:rPr>
      <w:rFonts w:ascii="宋体" w:eastAsia="宋体" w:hAnsi="Courier New" w:cs="Courier New" w:hint="eastAsia"/>
      <w:szCs w:val="21"/>
    </w:rPr>
  </w:style>
  <w:style w:type="character" w:customStyle="1" w:styleId="Char21">
    <w:name w:val="正文文本缩进 Char2"/>
    <w:basedOn w:val="a0"/>
    <w:uiPriority w:val="99"/>
    <w:semiHidden/>
    <w:rsid w:val="00B549A0"/>
  </w:style>
  <w:style w:type="table" w:customStyle="1" w:styleId="4">
    <w:name w:val="网格型4"/>
    <w:basedOn w:val="a1"/>
    <w:next w:val="ab"/>
    <w:uiPriority w:val="59"/>
    <w:rsid w:val="00B549A0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A22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4">
    <w:name w:val="No Spacing"/>
    <w:link w:val="Char8"/>
    <w:uiPriority w:val="1"/>
    <w:qFormat/>
    <w:rsid w:val="00036759"/>
    <w:rPr>
      <w:kern w:val="0"/>
      <w:sz w:val="22"/>
    </w:rPr>
  </w:style>
  <w:style w:type="character" w:customStyle="1" w:styleId="Char8">
    <w:name w:val="无间隔 Char"/>
    <w:basedOn w:val="a0"/>
    <w:link w:val="af4"/>
    <w:uiPriority w:val="1"/>
    <w:rsid w:val="00036759"/>
    <w:rPr>
      <w:kern w:val="0"/>
      <w:sz w:val="22"/>
    </w:rPr>
  </w:style>
  <w:style w:type="table" w:customStyle="1" w:styleId="310">
    <w:name w:val="网格型31"/>
    <w:basedOn w:val="a1"/>
    <w:next w:val="ab"/>
    <w:uiPriority w:val="59"/>
    <w:rsid w:val="008F5A87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CC52B1-E729-4772-A1A1-92A26490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8</Characters>
  <Application>Microsoft Office Word</Application>
  <DocSecurity>0</DocSecurity>
  <Lines>1</Lines>
  <Paragraphs>1</Paragraphs>
  <ScaleCrop>false</ScaleCrop>
  <Company>P R C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cp:lastPrinted>2018-05-22T02:10:00Z</cp:lastPrinted>
  <dcterms:created xsi:type="dcterms:W3CDTF">2018-06-11T01:22:00Z</dcterms:created>
  <dcterms:modified xsi:type="dcterms:W3CDTF">2018-06-13T01:35:00Z</dcterms:modified>
</cp:coreProperties>
</file>